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CE" w:rsidRDefault="00E937CE" w:rsidP="00E937CE">
      <w:r>
        <w:rPr>
          <w:rFonts w:hint="eastAsia"/>
        </w:rPr>
        <w:t>様式第３号（第８条関係）</w:t>
      </w:r>
    </w:p>
    <w:p w:rsidR="00E937CE" w:rsidRDefault="00E937CE" w:rsidP="00E937CE">
      <w:pPr>
        <w:jc w:val="right"/>
      </w:pPr>
      <w:r>
        <w:rPr>
          <w:rFonts w:hint="eastAsia"/>
        </w:rPr>
        <w:t xml:space="preserve">年　　月　　日　</w:t>
      </w:r>
    </w:p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糸魚川市長　　　　　　　　　　様</w:t>
      </w:r>
    </w:p>
    <w:p w:rsidR="00E937CE" w:rsidRDefault="00E937CE" w:rsidP="00E937CE"/>
    <w:p w:rsidR="00E937CE" w:rsidRDefault="00E937CE" w:rsidP="00E937CE"/>
    <w:p w:rsidR="00E937CE" w:rsidRDefault="00E937CE" w:rsidP="00E937CE">
      <w:pPr>
        <w:jc w:val="left"/>
      </w:pPr>
      <w:r>
        <w:rPr>
          <w:rFonts w:hint="eastAsia"/>
        </w:rPr>
        <w:t xml:space="preserve">　　　　　　　　　　　　　 申請書　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　</w:t>
      </w:r>
    </w:p>
    <w:p w:rsidR="00E937CE" w:rsidRDefault="00E937CE" w:rsidP="00E937CE">
      <w:pPr>
        <w:jc w:val="left"/>
      </w:pPr>
      <w:r>
        <w:rPr>
          <w:rFonts w:hint="eastAsia"/>
        </w:rPr>
        <w:t xml:space="preserve">                                   氏名</w:t>
      </w:r>
      <w:r>
        <w:t>(</w:t>
      </w:r>
      <w:r>
        <w:rPr>
          <w:rFonts w:hint="eastAsia"/>
        </w:rPr>
        <w:t>名称及び代表者</w:t>
      </w:r>
      <w:r>
        <w:t>)</w:t>
      </w:r>
      <w:r>
        <w:rPr>
          <w:rFonts w:hint="eastAsia"/>
        </w:rPr>
        <w:t xml:space="preserve">　　　　　　　　　</w:t>
      </w:r>
      <w:bookmarkStart w:id="0" w:name="_GoBack"/>
      <w:bookmarkEnd w:id="0"/>
      <w:r>
        <w:rPr>
          <w:rFonts w:hint="eastAsia"/>
        </w:rPr>
        <w:t xml:space="preserve">　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C50072" w:rsidP="00E937CE">
      <w:pPr>
        <w:jc w:val="center"/>
      </w:pPr>
      <w:r>
        <w:rPr>
          <w:rFonts w:hint="eastAsia"/>
        </w:rPr>
        <w:t>ロゴマーク</w:t>
      </w:r>
      <w:r w:rsidR="00E937CE">
        <w:rPr>
          <w:rFonts w:hint="eastAsia"/>
        </w:rPr>
        <w:t>等使用変更申請書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　　　　年　　月　　日付け承認番号第　　号の内容について、下記のとおり変更したいので、申請します。</w:t>
      </w:r>
    </w:p>
    <w:p w:rsidR="00E937CE" w:rsidRDefault="00E937CE" w:rsidP="00E937CE"/>
    <w:p w:rsidR="00E937CE" w:rsidRDefault="00E937CE" w:rsidP="00E937CE"/>
    <w:p w:rsidR="00E937CE" w:rsidRDefault="00E937CE" w:rsidP="00E937CE">
      <w:pPr>
        <w:jc w:val="center"/>
      </w:pPr>
      <w:r>
        <w:rPr>
          <w:rFonts w:hint="eastAsia"/>
        </w:rPr>
        <w:t>記</w:t>
      </w:r>
    </w:p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変更内容</w:t>
      </w:r>
      <w:r>
        <w:t>)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Pr="00E937CE" w:rsidRDefault="00E937CE" w:rsidP="00E937CE"/>
    <w:sectPr w:rsidR="00E937CE" w:rsidRPr="00E937CE" w:rsidSect="007137B0">
      <w:pgSz w:w="11906" w:h="16838" w:code="9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71" w:rsidRDefault="00320B71" w:rsidP="005A4999">
      <w:r>
        <w:separator/>
      </w:r>
    </w:p>
  </w:endnote>
  <w:endnote w:type="continuationSeparator" w:id="0">
    <w:p w:rsidR="00320B71" w:rsidRDefault="00320B71" w:rsidP="005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71" w:rsidRDefault="00320B71" w:rsidP="005A4999">
      <w:r>
        <w:separator/>
      </w:r>
    </w:p>
  </w:footnote>
  <w:footnote w:type="continuationSeparator" w:id="0">
    <w:p w:rsidR="00320B71" w:rsidRDefault="00320B71" w:rsidP="005A4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9D"/>
    <w:rsid w:val="000253B2"/>
    <w:rsid w:val="00026193"/>
    <w:rsid w:val="00050077"/>
    <w:rsid w:val="00077B1E"/>
    <w:rsid w:val="00172919"/>
    <w:rsid w:val="00181AB5"/>
    <w:rsid w:val="001D5D61"/>
    <w:rsid w:val="002618AE"/>
    <w:rsid w:val="00270B3A"/>
    <w:rsid w:val="00285B2E"/>
    <w:rsid w:val="002A08B6"/>
    <w:rsid w:val="002B74EF"/>
    <w:rsid w:val="003047A2"/>
    <w:rsid w:val="00320B71"/>
    <w:rsid w:val="003506D4"/>
    <w:rsid w:val="00371688"/>
    <w:rsid w:val="00441849"/>
    <w:rsid w:val="004662C2"/>
    <w:rsid w:val="0049218B"/>
    <w:rsid w:val="004957C5"/>
    <w:rsid w:val="004A40D1"/>
    <w:rsid w:val="004F4DE1"/>
    <w:rsid w:val="005363ED"/>
    <w:rsid w:val="005A0D8F"/>
    <w:rsid w:val="005A4999"/>
    <w:rsid w:val="005A5718"/>
    <w:rsid w:val="005F6E13"/>
    <w:rsid w:val="006321F4"/>
    <w:rsid w:val="006410E6"/>
    <w:rsid w:val="006A5376"/>
    <w:rsid w:val="007137B0"/>
    <w:rsid w:val="00725FA0"/>
    <w:rsid w:val="00774446"/>
    <w:rsid w:val="00775AF6"/>
    <w:rsid w:val="0079115B"/>
    <w:rsid w:val="00851CBE"/>
    <w:rsid w:val="008668CC"/>
    <w:rsid w:val="008A69EE"/>
    <w:rsid w:val="008D1CCD"/>
    <w:rsid w:val="008F1708"/>
    <w:rsid w:val="00932763"/>
    <w:rsid w:val="00972EF7"/>
    <w:rsid w:val="009858C0"/>
    <w:rsid w:val="009C0141"/>
    <w:rsid w:val="00A31736"/>
    <w:rsid w:val="00A51D20"/>
    <w:rsid w:val="00A605BD"/>
    <w:rsid w:val="00A65A7E"/>
    <w:rsid w:val="00A74974"/>
    <w:rsid w:val="00A74E26"/>
    <w:rsid w:val="00A81013"/>
    <w:rsid w:val="00A93CF2"/>
    <w:rsid w:val="00A94F00"/>
    <w:rsid w:val="00AA1ED1"/>
    <w:rsid w:val="00AB629D"/>
    <w:rsid w:val="00C218F7"/>
    <w:rsid w:val="00C50072"/>
    <w:rsid w:val="00D06ECE"/>
    <w:rsid w:val="00D53C0E"/>
    <w:rsid w:val="00E34DB1"/>
    <w:rsid w:val="00E77BCE"/>
    <w:rsid w:val="00E92D65"/>
    <w:rsid w:val="00E937CE"/>
    <w:rsid w:val="00ED6492"/>
    <w:rsid w:val="00F7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06C7A3F-2FB5-43A8-B6EB-6035538C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9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499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4999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4A40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40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6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0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0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2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1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8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90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955D-241A-433E-92E2-C08F22D2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糸魚川市告示第　号</vt:lpstr>
      <vt:lpstr>糸魚川市告示第　号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市告示第　号</dc:title>
  <dc:creator>小林猛生(糸魚川市）</dc:creator>
  <cp:lastModifiedBy>松澤隆司</cp:lastModifiedBy>
  <cp:revision>10</cp:revision>
  <cp:lastPrinted>2018-03-06T06:43:00Z</cp:lastPrinted>
  <dcterms:created xsi:type="dcterms:W3CDTF">2018-03-06T06:33:00Z</dcterms:created>
  <dcterms:modified xsi:type="dcterms:W3CDTF">2021-07-09T06:10:00Z</dcterms:modified>
</cp:coreProperties>
</file>